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2F5" w14:textId="77777777" w:rsidR="00A15D29" w:rsidRDefault="00A15D2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AE633B" w14:textId="77777777" w:rsidR="00A15D29" w:rsidRDefault="00A15D2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219C96" w14:textId="77777777" w:rsidR="009A6BF0" w:rsidRDefault="00ED533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ΕΞΟΥΣΙΟΔΟΤΗΣΗ</w:t>
      </w:r>
      <w:r w:rsidR="0087591E">
        <w:rPr>
          <w:rFonts w:ascii="Arial" w:hAnsi="Arial" w:cs="Arial"/>
          <w:b/>
          <w:sz w:val="28"/>
          <w:szCs w:val="28"/>
          <w:u w:val="single"/>
        </w:rPr>
        <w:t xml:space="preserve"> ΠΛΗΡΩΜΗΣ</w:t>
      </w:r>
    </w:p>
    <w:p w14:paraId="6780EB46" w14:textId="77777777" w:rsidR="00ED5339" w:rsidRDefault="00ED533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CED2E4" w14:textId="77777777" w:rsidR="008B3A14" w:rsidRDefault="00ED5339" w:rsidP="00ED533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γώ </w:t>
      </w:r>
      <w:r w:rsidR="005A6B69">
        <w:rPr>
          <w:rFonts w:ascii="Arial" w:hAnsi="Arial" w:cs="Arial"/>
          <w:sz w:val="28"/>
          <w:szCs w:val="28"/>
        </w:rPr>
        <w:t xml:space="preserve">ο/η </w:t>
      </w:r>
      <w:r w:rsidR="0087591E">
        <w:rPr>
          <w:rFonts w:ascii="Arial" w:hAnsi="Arial" w:cs="Arial"/>
          <w:sz w:val="28"/>
          <w:szCs w:val="28"/>
        </w:rPr>
        <w:t xml:space="preserve">………………..…………………….. </w:t>
      </w:r>
      <w:r w:rsidR="005A6B69">
        <w:rPr>
          <w:rFonts w:ascii="Arial" w:hAnsi="Arial" w:cs="Arial"/>
          <w:sz w:val="28"/>
          <w:szCs w:val="28"/>
        </w:rPr>
        <w:t xml:space="preserve">με ΑΔΤ ……………… </w:t>
      </w:r>
      <w:r>
        <w:rPr>
          <w:rFonts w:ascii="Arial" w:hAnsi="Arial" w:cs="Arial"/>
          <w:sz w:val="28"/>
          <w:szCs w:val="28"/>
        </w:rPr>
        <w:t>εξουσιοδοτώ</w:t>
      </w:r>
      <w:r w:rsidR="0087591E">
        <w:rPr>
          <w:rFonts w:ascii="Arial" w:hAnsi="Arial" w:cs="Arial"/>
          <w:sz w:val="28"/>
          <w:szCs w:val="28"/>
        </w:rPr>
        <w:t xml:space="preserve"> το Τμήμα Κοινωνικής Ενσωμάτωσης Ατόμων με Αναπηρίες όπως πληρώσει την προμηθεύτρια</w:t>
      </w:r>
      <w:r>
        <w:rPr>
          <w:rFonts w:ascii="Arial" w:hAnsi="Arial" w:cs="Arial"/>
          <w:sz w:val="28"/>
          <w:szCs w:val="28"/>
        </w:rPr>
        <w:t xml:space="preserve"> εταιρεία …………</w:t>
      </w:r>
      <w:r w:rsidR="008B3A14">
        <w:rPr>
          <w:rFonts w:ascii="Arial" w:hAnsi="Arial" w:cs="Arial"/>
          <w:sz w:val="28"/>
          <w:szCs w:val="28"/>
        </w:rPr>
        <w:t>…...</w:t>
      </w:r>
      <w:r w:rsidR="00AD423F">
        <w:rPr>
          <w:rFonts w:ascii="Arial" w:hAnsi="Arial" w:cs="Arial"/>
          <w:sz w:val="28"/>
          <w:szCs w:val="28"/>
        </w:rPr>
        <w:t>……</w:t>
      </w:r>
      <w:r w:rsidR="005A6B69">
        <w:rPr>
          <w:rFonts w:ascii="Arial" w:hAnsi="Arial" w:cs="Arial"/>
          <w:sz w:val="28"/>
          <w:szCs w:val="28"/>
        </w:rPr>
        <w:t>………….</w:t>
      </w:r>
      <w:r w:rsidR="00AD423F">
        <w:rPr>
          <w:rFonts w:ascii="Arial" w:hAnsi="Arial" w:cs="Arial"/>
          <w:sz w:val="28"/>
          <w:szCs w:val="28"/>
        </w:rPr>
        <w:t>…………</w:t>
      </w:r>
      <w:r>
        <w:rPr>
          <w:rFonts w:ascii="Arial" w:hAnsi="Arial" w:cs="Arial"/>
          <w:sz w:val="28"/>
          <w:szCs w:val="28"/>
        </w:rPr>
        <w:t xml:space="preserve">…. </w:t>
      </w:r>
      <w:r w:rsidR="0087591E">
        <w:rPr>
          <w:rFonts w:ascii="Arial" w:hAnsi="Arial" w:cs="Arial"/>
          <w:sz w:val="28"/>
          <w:szCs w:val="28"/>
        </w:rPr>
        <w:t xml:space="preserve">απευθείας για το τεχνικό μέσο </w:t>
      </w:r>
      <w:r w:rsidR="007A51E1">
        <w:rPr>
          <w:rFonts w:ascii="Arial" w:hAnsi="Arial" w:cs="Arial"/>
          <w:sz w:val="28"/>
          <w:szCs w:val="28"/>
        </w:rPr>
        <w:t xml:space="preserve">για </w:t>
      </w:r>
      <w:r w:rsidR="0087591E">
        <w:rPr>
          <w:rFonts w:ascii="Arial" w:hAnsi="Arial" w:cs="Arial"/>
          <w:sz w:val="28"/>
          <w:szCs w:val="28"/>
        </w:rPr>
        <w:t>το οποίο έχω εγκριθεί ………………</w:t>
      </w:r>
      <w:r w:rsidR="005A6B69">
        <w:rPr>
          <w:rFonts w:ascii="Arial" w:hAnsi="Arial" w:cs="Arial"/>
          <w:sz w:val="28"/>
          <w:szCs w:val="28"/>
        </w:rPr>
        <w:t>……………</w:t>
      </w:r>
      <w:r w:rsidR="0087591E">
        <w:rPr>
          <w:rFonts w:ascii="Arial" w:hAnsi="Arial" w:cs="Arial"/>
          <w:sz w:val="28"/>
          <w:szCs w:val="28"/>
        </w:rPr>
        <w:t>…….……..</w:t>
      </w:r>
    </w:p>
    <w:p w14:paraId="347D5556" w14:textId="77777777" w:rsidR="008B3A14" w:rsidRPr="00ED5339" w:rsidRDefault="008B3A14" w:rsidP="00ED5339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047"/>
      </w:tblGrid>
      <w:tr w:rsidR="00971BCD" w14:paraId="7D1905A1" w14:textId="77777777" w:rsidTr="00971BCD">
        <w:tc>
          <w:tcPr>
            <w:tcW w:w="4261" w:type="dxa"/>
          </w:tcPr>
          <w:p w14:paraId="473F9C48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Ο Εξουσιοδοτών </w:t>
            </w:r>
          </w:p>
          <w:p w14:paraId="6E5B6067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8E3EFD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.</w:t>
            </w:r>
          </w:p>
          <w:p w14:paraId="66133538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Υπογραφή</w:t>
            </w:r>
          </w:p>
          <w:p w14:paraId="09ED7FDC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4EDE94" w14:textId="77777777" w:rsidR="008B3A14" w:rsidRDefault="008B3A14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BDD4CB" w14:textId="77777777" w:rsidR="00081E5B" w:rsidRDefault="00081E5B" w:rsidP="00081E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ΔΤ ………………………………</w:t>
            </w:r>
          </w:p>
          <w:p w14:paraId="3899417E" w14:textId="77777777" w:rsidR="00081E5B" w:rsidRPr="00ED5339" w:rsidRDefault="00081E5B" w:rsidP="00081E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Α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Τη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………………………….</w:t>
            </w:r>
          </w:p>
          <w:p w14:paraId="6A725F21" w14:textId="77777777" w:rsidR="00971BCD" w:rsidRDefault="00971BCD" w:rsidP="00ED53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0B86575" w14:textId="77777777" w:rsidR="00081E5B" w:rsidRDefault="00081E5B" w:rsidP="00081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F9E04F" w14:textId="77777777" w:rsidR="00971BCD" w:rsidRDefault="00971BCD" w:rsidP="00ED5339">
      <w:pPr>
        <w:rPr>
          <w:rFonts w:ascii="Arial" w:hAnsi="Arial" w:cs="Arial"/>
          <w:sz w:val="28"/>
          <w:szCs w:val="28"/>
        </w:rPr>
      </w:pPr>
    </w:p>
    <w:p w14:paraId="641F030D" w14:textId="77777777" w:rsidR="00ED5339" w:rsidRPr="00ED5339" w:rsidRDefault="00ED533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ED5339" w:rsidRPr="00ED5339" w:rsidSect="009A6B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39"/>
    <w:rsid w:val="00081E5B"/>
    <w:rsid w:val="003059B5"/>
    <w:rsid w:val="005A6B69"/>
    <w:rsid w:val="00795CDD"/>
    <w:rsid w:val="007A51E1"/>
    <w:rsid w:val="0087591E"/>
    <w:rsid w:val="008A21A4"/>
    <w:rsid w:val="008B3A14"/>
    <w:rsid w:val="00971BCD"/>
    <w:rsid w:val="009A6BF0"/>
    <w:rsid w:val="00A15D29"/>
    <w:rsid w:val="00AD423F"/>
    <w:rsid w:val="00DC7CD5"/>
    <w:rsid w:val="00E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F6E8"/>
  <w15:docId w15:val="{FB5D08A1-C299-4DAA-80B0-D28B8E9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5B99-66F6-4CA6-97C4-1AABEC3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api</dc:creator>
  <cp:lastModifiedBy>User</cp:lastModifiedBy>
  <cp:revision>2</cp:revision>
  <cp:lastPrinted>2017-06-21T10:38:00Z</cp:lastPrinted>
  <dcterms:created xsi:type="dcterms:W3CDTF">2023-01-04T08:10:00Z</dcterms:created>
  <dcterms:modified xsi:type="dcterms:W3CDTF">2023-01-04T08:10:00Z</dcterms:modified>
</cp:coreProperties>
</file>